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7B4A2" w14:textId="77777777" w:rsidR="00B91FCB" w:rsidRDefault="00CF6D59">
      <w:pPr>
        <w:pStyle w:val="Titolo1"/>
        <w:ind w:left="152"/>
      </w:pPr>
      <w:r>
        <w:t>ALLEGATO</w:t>
      </w:r>
      <w:r>
        <w:rPr>
          <w:spacing w:val="-4"/>
        </w:rPr>
        <w:t xml:space="preserve"> </w:t>
      </w:r>
      <w:r>
        <w:t>1</w:t>
      </w:r>
    </w:p>
    <w:p w14:paraId="3CB978ED" w14:textId="77777777" w:rsidR="00B91FCB" w:rsidRDefault="00B91FCB">
      <w:pPr>
        <w:pStyle w:val="Corpotesto"/>
        <w:spacing w:before="3"/>
        <w:rPr>
          <w:b/>
          <w:sz w:val="16"/>
        </w:rPr>
      </w:pPr>
    </w:p>
    <w:p w14:paraId="32610047" w14:textId="77777777" w:rsidR="00B91FCB" w:rsidRDefault="00CF6D59">
      <w:pPr>
        <w:spacing w:before="90"/>
        <w:ind w:left="3457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DIDATURA</w:t>
      </w:r>
    </w:p>
    <w:p w14:paraId="4E547803" w14:textId="77777777" w:rsidR="00B91FCB" w:rsidRDefault="00B91FCB">
      <w:pPr>
        <w:pStyle w:val="Corpotesto"/>
        <w:spacing w:before="10"/>
        <w:rPr>
          <w:b/>
          <w:sz w:val="23"/>
        </w:rPr>
      </w:pPr>
    </w:p>
    <w:p w14:paraId="198CEB3A" w14:textId="77777777" w:rsidR="00B91FCB" w:rsidRDefault="00CF6D59">
      <w:pPr>
        <w:pStyle w:val="Titolo"/>
      </w:pPr>
      <w:r>
        <w:rPr>
          <w:color w:val="2D5294"/>
        </w:rPr>
        <w:t>“CAMBRIDGE</w:t>
      </w:r>
      <w:r>
        <w:rPr>
          <w:color w:val="2D5294"/>
          <w:spacing w:val="-4"/>
        </w:rPr>
        <w:t xml:space="preserve"> </w:t>
      </w:r>
      <w:r>
        <w:rPr>
          <w:color w:val="2D5294"/>
        </w:rPr>
        <w:t>PRIMARY”</w:t>
      </w:r>
    </w:p>
    <w:p w14:paraId="4E28C545" w14:textId="77777777" w:rsidR="00B91FCB" w:rsidRDefault="00B91FCB">
      <w:pPr>
        <w:pStyle w:val="Corpotesto"/>
        <w:rPr>
          <w:b/>
          <w:sz w:val="30"/>
        </w:rPr>
      </w:pPr>
    </w:p>
    <w:p w14:paraId="0D24C08F" w14:textId="77777777" w:rsidR="00B91FCB" w:rsidRDefault="00B91FCB">
      <w:pPr>
        <w:pStyle w:val="Corpotesto"/>
        <w:rPr>
          <w:b/>
          <w:sz w:val="42"/>
        </w:rPr>
      </w:pPr>
    </w:p>
    <w:p w14:paraId="1331E39E" w14:textId="77777777" w:rsidR="00D2651D" w:rsidRPr="00D2651D" w:rsidRDefault="00D2651D" w:rsidP="00D2651D">
      <w:pPr>
        <w:widowControl/>
        <w:autoSpaceDE/>
        <w:autoSpaceDN/>
        <w:spacing w:before="1" w:after="120" w:line="264" w:lineRule="auto"/>
        <w:jc w:val="right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l </w:t>
      </w:r>
      <w:proofErr w:type="spellStart"/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Dirigente</w:t>
      </w:r>
      <w:proofErr w:type="spellEnd"/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Scolastico</w:t>
      </w:r>
      <w:proofErr w:type="spellEnd"/>
    </w:p>
    <w:p w14:paraId="7BF5CFC7" w14:textId="5D358D63" w:rsidR="00D2651D" w:rsidRPr="00D2651D" w:rsidRDefault="006D0805" w:rsidP="00D2651D">
      <w:pPr>
        <w:widowControl/>
        <w:autoSpaceDE/>
        <w:autoSpaceDN/>
        <w:spacing w:before="1" w:after="120" w:line="264" w:lineRule="auto"/>
        <w:jc w:val="right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proofErr w:type="gramStart"/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del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D2651D"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III </w:t>
      </w:r>
      <w:proofErr w:type="spellStart"/>
      <w:r w:rsidR="00D2651D"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Istituto</w:t>
      </w:r>
      <w:proofErr w:type="spellEnd"/>
      <w:r w:rsidR="00D2651D"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proofErr w:type="spellStart"/>
      <w:r w:rsidR="00D2651D"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Comprensivo</w:t>
      </w:r>
      <w:proofErr w:type="spellEnd"/>
      <w:r w:rsidR="00D2651D"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“M. Li </w:t>
      </w:r>
      <w:proofErr w:type="spellStart"/>
      <w:r w:rsidR="00D2651D"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Pira</w:t>
      </w:r>
      <w:proofErr w:type="spellEnd"/>
      <w:r w:rsidR="00D2651D"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”</w:t>
      </w:r>
    </w:p>
    <w:p w14:paraId="20310C04" w14:textId="77777777" w:rsidR="00D2651D" w:rsidRPr="00D2651D" w:rsidRDefault="00D2651D" w:rsidP="00D2651D">
      <w:pPr>
        <w:widowControl/>
        <w:autoSpaceDE/>
        <w:autoSpaceDN/>
        <w:spacing w:before="1" w:after="120" w:line="264" w:lineRule="auto"/>
        <w:jc w:val="right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Di </w:t>
      </w:r>
      <w:proofErr w:type="spellStart"/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Nocera</w:t>
      </w:r>
      <w:proofErr w:type="spellEnd"/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proofErr w:type="spellStart"/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>Inferiore</w:t>
      </w:r>
      <w:proofErr w:type="spellEnd"/>
      <w:r w:rsidRPr="00D2651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(SA)</w:t>
      </w:r>
    </w:p>
    <w:p w14:paraId="2B2FA8C6" w14:textId="77777777" w:rsid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</w:rPr>
      </w:pPr>
    </w:p>
    <w:p w14:paraId="63A035ED" w14:textId="77777777" w:rsid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</w:rPr>
      </w:pPr>
    </w:p>
    <w:p w14:paraId="35DEAD51" w14:textId="15150CFE" w:rsidR="00F175B0" w:rsidRP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  <w:r w:rsidRPr="00F175B0">
        <w:rPr>
          <w:spacing w:val="-2"/>
          <w:sz w:val="24"/>
          <w:szCs w:val="24"/>
        </w:rPr>
        <w:t>Il/La sottoscritto/a   Cognome ______________________________</w:t>
      </w:r>
      <w:proofErr w:type="gramStart"/>
      <w:r w:rsidRPr="00F175B0">
        <w:rPr>
          <w:spacing w:val="-2"/>
          <w:sz w:val="24"/>
          <w:szCs w:val="24"/>
        </w:rPr>
        <w:t>_  Nome</w:t>
      </w:r>
      <w:proofErr w:type="gramEnd"/>
      <w:r w:rsidRPr="00F175B0">
        <w:rPr>
          <w:spacing w:val="-2"/>
          <w:sz w:val="24"/>
          <w:szCs w:val="24"/>
        </w:rPr>
        <w:t xml:space="preserve"> __________________</w:t>
      </w:r>
    </w:p>
    <w:p w14:paraId="7C672C59" w14:textId="77777777" w:rsidR="006D0805" w:rsidRDefault="006D0805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</w:p>
    <w:p w14:paraId="3AABBA8B" w14:textId="6A7DEFD8" w:rsidR="00F175B0" w:rsidRP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  <w:r w:rsidRPr="00F175B0">
        <w:rPr>
          <w:spacing w:val="-2"/>
          <w:sz w:val="24"/>
          <w:szCs w:val="24"/>
        </w:rPr>
        <w:t>Nato/a____________________________</w:t>
      </w:r>
      <w:proofErr w:type="gramStart"/>
      <w:r w:rsidRPr="00F175B0">
        <w:rPr>
          <w:spacing w:val="-2"/>
          <w:sz w:val="24"/>
          <w:szCs w:val="24"/>
        </w:rPr>
        <w:t>_  (</w:t>
      </w:r>
      <w:proofErr w:type="gramEnd"/>
      <w:r w:rsidRPr="00F175B0">
        <w:rPr>
          <w:spacing w:val="-2"/>
          <w:sz w:val="24"/>
          <w:szCs w:val="24"/>
        </w:rPr>
        <w:t xml:space="preserve">__________)   il________________        </w:t>
      </w:r>
    </w:p>
    <w:p w14:paraId="73F277C7" w14:textId="77777777" w:rsidR="0013574E" w:rsidRDefault="0013574E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</w:p>
    <w:p w14:paraId="08532AC3" w14:textId="77777777" w:rsidR="006D0805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10"/>
          <w:sz w:val="24"/>
          <w:szCs w:val="24"/>
        </w:rPr>
      </w:pPr>
      <w:r w:rsidRPr="00F175B0">
        <w:rPr>
          <w:spacing w:val="-2"/>
          <w:sz w:val="24"/>
          <w:szCs w:val="24"/>
        </w:rPr>
        <w:t xml:space="preserve">Codice </w:t>
      </w:r>
      <w:proofErr w:type="spellStart"/>
      <w:r w:rsidRPr="00F175B0">
        <w:rPr>
          <w:spacing w:val="-2"/>
          <w:sz w:val="24"/>
          <w:szCs w:val="24"/>
        </w:rPr>
        <w:t>Fiscale___________________Residente</w:t>
      </w:r>
      <w:proofErr w:type="spellEnd"/>
      <w:r w:rsidRPr="00F175B0">
        <w:rPr>
          <w:spacing w:val="-2"/>
          <w:sz w:val="24"/>
          <w:szCs w:val="24"/>
        </w:rPr>
        <w:t xml:space="preserve"> </w:t>
      </w:r>
      <w:r w:rsidRPr="00F175B0">
        <w:rPr>
          <w:spacing w:val="-10"/>
          <w:sz w:val="24"/>
          <w:szCs w:val="24"/>
        </w:rPr>
        <w:t xml:space="preserve">a________________________________________ </w:t>
      </w:r>
    </w:p>
    <w:p w14:paraId="78BABECF" w14:textId="77777777" w:rsidR="006D0805" w:rsidRDefault="006D0805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10"/>
          <w:sz w:val="24"/>
          <w:szCs w:val="24"/>
        </w:rPr>
      </w:pPr>
    </w:p>
    <w:p w14:paraId="69203039" w14:textId="677592AF" w:rsid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  <w:r w:rsidRPr="00F175B0">
        <w:rPr>
          <w:spacing w:val="-2"/>
          <w:sz w:val="24"/>
          <w:szCs w:val="24"/>
        </w:rPr>
        <w:t>Via_______________________________Telefono_______</w:t>
      </w:r>
      <w:r w:rsidR="006D0805">
        <w:rPr>
          <w:spacing w:val="-2"/>
          <w:sz w:val="24"/>
          <w:szCs w:val="24"/>
        </w:rPr>
        <w:t>____________Cell_____________</w:t>
      </w:r>
    </w:p>
    <w:p w14:paraId="248924AF" w14:textId="77777777" w:rsidR="006D0805" w:rsidRPr="00F175B0" w:rsidRDefault="006D0805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z w:val="24"/>
          <w:szCs w:val="24"/>
        </w:rPr>
      </w:pPr>
    </w:p>
    <w:p w14:paraId="60D7121C" w14:textId="7F6D0991" w:rsidR="00F175B0" w:rsidRPr="00F175B0" w:rsidRDefault="00F175B0" w:rsidP="00F175B0">
      <w:pPr>
        <w:ind w:right="2354"/>
        <w:jc w:val="both"/>
        <w:rPr>
          <w:sz w:val="24"/>
          <w:szCs w:val="24"/>
        </w:rPr>
      </w:pPr>
      <w:r w:rsidRPr="00F175B0">
        <w:rPr>
          <w:spacing w:val="-2"/>
          <w:sz w:val="24"/>
          <w:szCs w:val="24"/>
        </w:rPr>
        <w:t xml:space="preserve">    E-mail________________________________________________</w:t>
      </w:r>
    </w:p>
    <w:p w14:paraId="463CA17B" w14:textId="77777777" w:rsidR="00B91FCB" w:rsidRPr="00F175B0" w:rsidRDefault="00B91FCB" w:rsidP="00F175B0">
      <w:pPr>
        <w:pStyle w:val="Corpotesto"/>
        <w:jc w:val="both"/>
        <w:rPr>
          <w:sz w:val="24"/>
          <w:szCs w:val="24"/>
        </w:rPr>
      </w:pPr>
    </w:p>
    <w:p w14:paraId="1D1C40DB" w14:textId="35787CC6" w:rsidR="00CF6D59" w:rsidRPr="00CF6D59" w:rsidRDefault="00CF6D59" w:rsidP="00CF6D59">
      <w:pPr>
        <w:ind w:left="152"/>
        <w:rPr>
          <w:sz w:val="24"/>
        </w:rPr>
      </w:pPr>
      <w:r>
        <w:rPr>
          <w:sz w:val="24"/>
        </w:rPr>
        <w:t>Richied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artecipare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selezion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incaric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Tutor</w:t>
      </w:r>
      <w:r>
        <w:rPr>
          <w:spacing w:val="-5"/>
          <w:sz w:val="24"/>
        </w:rPr>
        <w:t xml:space="preserve"> </w:t>
      </w:r>
      <w:r>
        <w:rPr>
          <w:sz w:val="24"/>
        </w:rPr>
        <w:t>Interno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rFonts w:ascii="Calibri" w:hAnsi="Calibri"/>
          <w:b/>
          <w:sz w:val="20"/>
        </w:rPr>
        <w:t>“</w:t>
      </w:r>
      <w:r>
        <w:rPr>
          <w:sz w:val="24"/>
        </w:rPr>
        <w:t>Cambridge</w:t>
      </w:r>
      <w:r>
        <w:rPr>
          <w:spacing w:val="-57"/>
          <w:sz w:val="24"/>
        </w:rPr>
        <w:t xml:space="preserve"> </w:t>
      </w:r>
      <w:r>
        <w:rPr>
          <w:sz w:val="24"/>
        </w:rPr>
        <w:t>Primary”</w:t>
      </w:r>
      <w:r w:rsidRPr="00CF6D59">
        <w:t xml:space="preserve"> </w:t>
      </w:r>
      <w:r w:rsidRPr="00CF6D59">
        <w:rPr>
          <w:sz w:val="24"/>
        </w:rPr>
        <w:t xml:space="preserve">per le seguenti classi in ordine di priorità: </w:t>
      </w:r>
    </w:p>
    <w:p w14:paraId="5D57F6CA" w14:textId="77777777" w:rsidR="00CF6D59" w:rsidRDefault="00CF6D59" w:rsidP="005247E0">
      <w:pPr>
        <w:rPr>
          <w:sz w:val="24"/>
        </w:rPr>
      </w:pPr>
    </w:p>
    <w:p w14:paraId="5CE9C8E2" w14:textId="17B6D3BD" w:rsidR="00B91FCB" w:rsidRDefault="00CF6D59" w:rsidP="00CF6D59">
      <w:pPr>
        <w:ind w:left="152"/>
        <w:rPr>
          <w:sz w:val="24"/>
        </w:rPr>
      </w:pPr>
      <w:r w:rsidRPr="00CF6D59">
        <w:rPr>
          <w:sz w:val="24"/>
        </w:rPr>
        <w:t>(indicare 1,2,3</w:t>
      </w:r>
      <w:r>
        <w:rPr>
          <w:sz w:val="24"/>
        </w:rPr>
        <w:t>…….</w:t>
      </w:r>
      <w:r w:rsidRPr="00CF6D59">
        <w:rPr>
          <w:sz w:val="24"/>
        </w:rPr>
        <w:t xml:space="preserve"> secondo l’ordine prescelto in caso si scelga di concorrere per più classi)</w:t>
      </w:r>
    </w:p>
    <w:p w14:paraId="0FCC65A3" w14:textId="77777777" w:rsidR="00B91FCB" w:rsidRDefault="00B91FCB">
      <w:pPr>
        <w:pStyle w:val="Corpotesto"/>
      </w:pPr>
    </w:p>
    <w:p w14:paraId="4728897F" w14:textId="77777777" w:rsidR="00B91FCB" w:rsidRDefault="00B91FCB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5386"/>
      </w:tblGrid>
      <w:tr w:rsidR="00B91FCB" w14:paraId="1176C169" w14:textId="77777777" w:rsidTr="00C23BFC">
        <w:trPr>
          <w:trHeight w:val="553"/>
        </w:trPr>
        <w:tc>
          <w:tcPr>
            <w:tcW w:w="3062" w:type="dxa"/>
          </w:tcPr>
          <w:p w14:paraId="792FA001" w14:textId="3B0F4871" w:rsidR="00B91FCB" w:rsidRPr="000C7004" w:rsidRDefault="006D0805">
            <w:pPr>
              <w:pStyle w:val="TableParagraph"/>
              <w:spacing w:line="270" w:lineRule="atLeast"/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  <w:bookmarkStart w:id="0" w:name="_GoBack"/>
            <w:bookmarkEnd w:id="0"/>
            <w:r w:rsidR="00D2651D" w:rsidRPr="000C7004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="00D2651D"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r w:rsidR="00D2651D" w:rsidRPr="000C7004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                            </w:t>
            </w:r>
            <w:r w:rsidR="00D2651D"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icalesi</w:t>
            </w:r>
          </w:p>
        </w:tc>
        <w:tc>
          <w:tcPr>
            <w:tcW w:w="5386" w:type="dxa"/>
          </w:tcPr>
          <w:p w14:paraId="331A4285" w14:textId="77777777" w:rsidR="00B91FCB" w:rsidRPr="000C7004" w:rsidRDefault="00CF6D59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 w:rsidRPr="000C700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</w:p>
        </w:tc>
      </w:tr>
      <w:tr w:rsidR="00B91FCB" w14:paraId="3B2B245B" w14:textId="77777777" w:rsidTr="00C23BFC">
        <w:trPr>
          <w:trHeight w:val="274"/>
        </w:trPr>
        <w:tc>
          <w:tcPr>
            <w:tcW w:w="3062" w:type="dxa"/>
          </w:tcPr>
          <w:p w14:paraId="13E68B80" w14:textId="447AD43C" w:rsidR="00B91FCB" w:rsidRDefault="00D2651D">
            <w:pPr>
              <w:pStyle w:val="TableParagraph"/>
              <w:spacing w:line="25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  <w:r w:rsidR="006D0805">
              <w:rPr>
                <w:rFonts w:ascii="Times New Roman"/>
                <w:sz w:val="24"/>
              </w:rPr>
              <w:t xml:space="preserve"> </w:t>
            </w:r>
            <w:r w:rsidR="00CF6D59">
              <w:rPr>
                <w:rFonts w:ascii="Times New Roman"/>
                <w:spacing w:val="-3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E826360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4E24FC9C" w14:textId="77777777" w:rsidTr="00C23BFC">
        <w:trPr>
          <w:trHeight w:val="277"/>
        </w:trPr>
        <w:tc>
          <w:tcPr>
            <w:tcW w:w="3062" w:type="dxa"/>
          </w:tcPr>
          <w:p w14:paraId="011E7FAB" w14:textId="387ACF5A" w:rsidR="00B91FCB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  <w:r w:rsidR="00CF6D59">
              <w:rPr>
                <w:rFonts w:ascii="Times New Roman"/>
                <w:spacing w:val="56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A1476FA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4EBBF3BC" w14:textId="77777777" w:rsidTr="00C23BFC">
        <w:trPr>
          <w:trHeight w:val="277"/>
        </w:trPr>
        <w:tc>
          <w:tcPr>
            <w:tcW w:w="3062" w:type="dxa"/>
          </w:tcPr>
          <w:p w14:paraId="7BFBBCF4" w14:textId="2717FEB6" w:rsidR="00B91FCB" w:rsidRDefault="00D2651D" w:rsidP="00D2651D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 A</w:t>
            </w:r>
            <w:r w:rsidR="00CF6D59">
              <w:rPr>
                <w:rFonts w:ascii="Times New Roman"/>
                <w:sz w:val="24"/>
              </w:rPr>
              <w:tab/>
            </w:r>
          </w:p>
        </w:tc>
        <w:tc>
          <w:tcPr>
            <w:tcW w:w="5386" w:type="dxa"/>
          </w:tcPr>
          <w:p w14:paraId="038CE1B8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688F" w14:paraId="1F944636" w14:textId="77777777" w:rsidTr="00C23BFC">
        <w:trPr>
          <w:trHeight w:val="277"/>
        </w:trPr>
        <w:tc>
          <w:tcPr>
            <w:tcW w:w="3062" w:type="dxa"/>
          </w:tcPr>
          <w:p w14:paraId="197E22D5" w14:textId="31FE2DE3" w:rsidR="0056688F" w:rsidRDefault="00D2651D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  <w:r w:rsidR="0056688F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170B1794" w14:textId="77777777" w:rsidR="0056688F" w:rsidRDefault="005668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47E0" w14:paraId="0D6C76CA" w14:textId="77777777" w:rsidTr="00C23BFC">
        <w:trPr>
          <w:trHeight w:val="277"/>
        </w:trPr>
        <w:tc>
          <w:tcPr>
            <w:tcW w:w="3062" w:type="dxa"/>
          </w:tcPr>
          <w:p w14:paraId="20EFA50F" w14:textId="05BA00FC" w:rsidR="005247E0" w:rsidRDefault="00D2651D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  <w:r w:rsidR="005247E0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249BF0AA" w14:textId="082DFF47" w:rsidR="005247E0" w:rsidRDefault="005247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DEA8FF" w14:textId="77777777" w:rsidR="00B91FCB" w:rsidRDefault="00B91FCB">
      <w:pPr>
        <w:pStyle w:val="Corpotesto"/>
      </w:pPr>
    </w:p>
    <w:p w14:paraId="29063207" w14:textId="77777777" w:rsidR="00B91FCB" w:rsidRDefault="00B91FCB">
      <w:pPr>
        <w:pStyle w:val="Corpotesto"/>
      </w:pPr>
    </w:p>
    <w:p w14:paraId="6DBA05E4" w14:textId="77777777" w:rsidR="00B91FCB" w:rsidRDefault="00B91FCB">
      <w:pPr>
        <w:pStyle w:val="Corpotesto"/>
        <w:rPr>
          <w:sz w:val="1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5386"/>
      </w:tblGrid>
      <w:tr w:rsidR="00B91FCB" w14:paraId="22AC00DF" w14:textId="77777777" w:rsidTr="00C23BFC">
        <w:trPr>
          <w:trHeight w:val="550"/>
        </w:trPr>
        <w:tc>
          <w:tcPr>
            <w:tcW w:w="3062" w:type="dxa"/>
          </w:tcPr>
          <w:p w14:paraId="1480E362" w14:textId="2D04D421" w:rsidR="00B91FCB" w:rsidRPr="000C7004" w:rsidRDefault="00D2651D">
            <w:pPr>
              <w:pStyle w:val="TableParagraph"/>
              <w:spacing w:line="276" w:lineRule="exact"/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  <w:r w:rsidRPr="000C7004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r w:rsidRPr="000C7004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6D0805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                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Santa</w:t>
            </w:r>
            <w:r w:rsidRPr="000C700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hiara</w:t>
            </w:r>
          </w:p>
        </w:tc>
        <w:tc>
          <w:tcPr>
            <w:tcW w:w="5386" w:type="dxa"/>
          </w:tcPr>
          <w:p w14:paraId="2F9FDB47" w14:textId="77777777" w:rsidR="00B91FCB" w:rsidRPr="000C7004" w:rsidRDefault="00CF6D59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 w:rsidRPr="000C700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</w:p>
        </w:tc>
      </w:tr>
      <w:tr w:rsidR="00B91FCB" w14:paraId="6920DAED" w14:textId="77777777" w:rsidTr="00C23BFC">
        <w:trPr>
          <w:trHeight w:val="272"/>
        </w:trPr>
        <w:tc>
          <w:tcPr>
            <w:tcW w:w="3062" w:type="dxa"/>
          </w:tcPr>
          <w:p w14:paraId="3BAA28D4" w14:textId="6626BF7B" w:rsidR="00B91FCB" w:rsidRDefault="00D2651D">
            <w:pPr>
              <w:pStyle w:val="TableParagraph"/>
              <w:spacing w:line="252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  <w:r w:rsidR="00CF6D59">
              <w:rPr>
                <w:rFonts w:ascii="Times New Roman"/>
                <w:spacing w:val="57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9ED213D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05540BD2" w14:textId="77777777" w:rsidTr="00C23BFC">
        <w:trPr>
          <w:trHeight w:val="278"/>
        </w:trPr>
        <w:tc>
          <w:tcPr>
            <w:tcW w:w="3062" w:type="dxa"/>
          </w:tcPr>
          <w:p w14:paraId="2C7BB806" w14:textId="12F6D317" w:rsidR="00B91FCB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  <w:r w:rsidR="00CF6D59">
              <w:rPr>
                <w:rFonts w:ascii="Times New Roman"/>
                <w:spacing w:val="56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214F96AC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5C4A4923" w14:textId="77777777" w:rsidTr="00C23BFC">
        <w:trPr>
          <w:trHeight w:val="277"/>
        </w:trPr>
        <w:tc>
          <w:tcPr>
            <w:tcW w:w="3062" w:type="dxa"/>
          </w:tcPr>
          <w:p w14:paraId="045627C6" w14:textId="4E47BA3F" w:rsidR="00B91FCB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  <w:r w:rsidR="00CF6D59">
              <w:rPr>
                <w:rFonts w:ascii="Times New Roman"/>
                <w:spacing w:val="58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7840780B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688F" w14:paraId="78BF57FA" w14:textId="77777777" w:rsidTr="00C23BFC">
        <w:trPr>
          <w:trHeight w:val="277"/>
        </w:trPr>
        <w:tc>
          <w:tcPr>
            <w:tcW w:w="3062" w:type="dxa"/>
          </w:tcPr>
          <w:p w14:paraId="6B3B046A" w14:textId="424E5F41" w:rsidR="0056688F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  <w:r w:rsidR="0056688F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52253717" w14:textId="77777777" w:rsidR="0056688F" w:rsidRDefault="005668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47E0" w14:paraId="71476E2A" w14:textId="77777777" w:rsidTr="00C23BFC">
        <w:trPr>
          <w:trHeight w:val="277"/>
        </w:trPr>
        <w:tc>
          <w:tcPr>
            <w:tcW w:w="3062" w:type="dxa"/>
          </w:tcPr>
          <w:p w14:paraId="39FF4949" w14:textId="34CC925E" w:rsidR="005247E0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  <w:r w:rsidR="005247E0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11AB3CC8" w14:textId="77777777" w:rsidR="005247E0" w:rsidRDefault="005247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E4A965" w14:textId="77777777" w:rsidR="00B91FCB" w:rsidRDefault="00B91FCB">
      <w:pPr>
        <w:pStyle w:val="Corpotesto"/>
      </w:pPr>
    </w:p>
    <w:p w14:paraId="63BE6384" w14:textId="77777777" w:rsidR="0056688F" w:rsidRDefault="0056688F">
      <w:pPr>
        <w:sectPr w:rsidR="0056688F" w:rsidSect="005247E0">
          <w:type w:val="continuous"/>
          <w:pgSz w:w="11900" w:h="16850"/>
          <w:pgMar w:top="1191" w:right="1247" w:bottom="1191" w:left="1247" w:header="720" w:footer="720" w:gutter="0"/>
          <w:cols w:space="720"/>
        </w:sectPr>
      </w:pPr>
    </w:p>
    <w:p w14:paraId="0C785EA9" w14:textId="1DBABB41" w:rsidR="00B91FCB" w:rsidRDefault="00CF6D59" w:rsidP="0056688F">
      <w:pPr>
        <w:pStyle w:val="Corpotesto"/>
      </w:pPr>
      <w:r>
        <w:t>Allega:</w:t>
      </w:r>
    </w:p>
    <w:p w14:paraId="00D43005" w14:textId="121F8EAD" w:rsidR="00B91FCB" w:rsidRDefault="00B91FCB">
      <w:pPr>
        <w:pStyle w:val="Corpotesto"/>
        <w:rPr>
          <w:sz w:val="22"/>
        </w:rPr>
      </w:pPr>
    </w:p>
    <w:p w14:paraId="6742F340" w14:textId="125A5EDE" w:rsidR="00B91FCB" w:rsidRDefault="0056688F">
      <w:pPr>
        <w:pStyle w:val="Corpotesto"/>
        <w:spacing w:before="3"/>
        <w:rPr>
          <w:sz w:val="21"/>
        </w:rPr>
      </w:pPr>
      <w:r>
        <w:rPr>
          <w:sz w:val="21"/>
        </w:rPr>
        <w:t xml:space="preserve">                        </w:t>
      </w:r>
    </w:p>
    <w:p w14:paraId="0E7ACA60" w14:textId="46F70B5E" w:rsidR="00B91FCB" w:rsidRDefault="0056688F">
      <w:pPr>
        <w:pStyle w:val="Paragrafoelenco"/>
        <w:numPr>
          <w:ilvl w:val="0"/>
          <w:numId w:val="1"/>
        </w:numPr>
        <w:tabs>
          <w:tab w:val="left" w:pos="656"/>
          <w:tab w:val="left" w:pos="657"/>
        </w:tabs>
        <w:ind w:hanging="505"/>
        <w:rPr>
          <w:sz w:val="20"/>
        </w:rPr>
      </w:pPr>
      <w:r>
        <w:rPr>
          <w:sz w:val="20"/>
        </w:rPr>
        <w:t xml:space="preserve"> Curriculum</w:t>
      </w:r>
      <w:r>
        <w:rPr>
          <w:spacing w:val="-11"/>
          <w:sz w:val="20"/>
        </w:rPr>
        <w:t xml:space="preserve"> </w:t>
      </w:r>
      <w:r>
        <w:rPr>
          <w:sz w:val="20"/>
        </w:rPr>
        <w:t>Vitae</w:t>
      </w:r>
    </w:p>
    <w:p w14:paraId="17B287F0" w14:textId="70503A68" w:rsidR="00B91FCB" w:rsidRDefault="00CF6D59">
      <w:pPr>
        <w:pStyle w:val="Paragrafoelenco"/>
        <w:numPr>
          <w:ilvl w:val="0"/>
          <w:numId w:val="1"/>
        </w:numPr>
        <w:tabs>
          <w:tab w:val="left" w:pos="676"/>
          <w:tab w:val="left" w:pos="677"/>
        </w:tabs>
        <w:spacing w:before="6"/>
        <w:ind w:left="676" w:hanging="525"/>
        <w:rPr>
          <w:sz w:val="20"/>
        </w:rPr>
      </w:pPr>
      <w:r>
        <w:rPr>
          <w:sz w:val="20"/>
        </w:rPr>
        <w:t>Allegato</w:t>
      </w:r>
      <w:r>
        <w:rPr>
          <w:spacing w:val="-5"/>
          <w:sz w:val="20"/>
        </w:rPr>
        <w:t xml:space="preserve"> </w:t>
      </w:r>
      <w:r w:rsidR="00C23BFC">
        <w:rPr>
          <w:sz w:val="20"/>
        </w:rPr>
        <w:t>1- 2</w:t>
      </w:r>
    </w:p>
    <w:p w14:paraId="3715CB78" w14:textId="2ADF938C" w:rsidR="0056688F" w:rsidRDefault="0056688F">
      <w:pPr>
        <w:rPr>
          <w:sz w:val="20"/>
        </w:rPr>
        <w:sectPr w:rsidR="0056688F">
          <w:type w:val="continuous"/>
          <w:pgSz w:w="11900" w:h="16850"/>
          <w:pgMar w:top="200" w:right="300" w:bottom="280" w:left="840" w:header="720" w:footer="720" w:gutter="0"/>
          <w:cols w:num="2" w:space="720" w:equalWidth="0">
            <w:col w:w="776" w:space="417"/>
            <w:col w:w="9567"/>
          </w:cols>
        </w:sectPr>
      </w:pPr>
      <w:r>
        <w:rPr>
          <w:sz w:val="20"/>
        </w:rPr>
        <w:t xml:space="preserve">   □        Copia documento di i</w:t>
      </w:r>
      <w:r w:rsidR="00D2651D">
        <w:rPr>
          <w:sz w:val="20"/>
        </w:rPr>
        <w:t xml:space="preserve">dentità  in corso di validità  </w:t>
      </w:r>
    </w:p>
    <w:p w14:paraId="232A1502" w14:textId="3ADDB278" w:rsidR="005247E0" w:rsidRDefault="005247E0">
      <w:pPr>
        <w:pStyle w:val="Corpotesto"/>
      </w:pPr>
    </w:p>
    <w:p w14:paraId="66147B3C" w14:textId="3AC89E3D" w:rsidR="00D2651D" w:rsidRDefault="00D2651D">
      <w:pPr>
        <w:pStyle w:val="Corpotesto"/>
      </w:pPr>
    </w:p>
    <w:p w14:paraId="3D6B6426" w14:textId="5BEDE569" w:rsidR="00D2651D" w:rsidRDefault="00D2651D">
      <w:pPr>
        <w:pStyle w:val="Corpotesto"/>
      </w:pPr>
    </w:p>
    <w:p w14:paraId="5086E4A8" w14:textId="61FED001" w:rsidR="00D2651D" w:rsidRDefault="00D2651D">
      <w:pPr>
        <w:pStyle w:val="Corpotesto"/>
      </w:pPr>
    </w:p>
    <w:p w14:paraId="077EA171" w14:textId="77777777" w:rsidR="00D2651D" w:rsidRDefault="00D2651D">
      <w:pPr>
        <w:pStyle w:val="Corpotesto"/>
      </w:pPr>
    </w:p>
    <w:p w14:paraId="3AE239CE" w14:textId="77777777" w:rsidR="005247E0" w:rsidRDefault="005247E0">
      <w:pPr>
        <w:pStyle w:val="Corpotesto"/>
      </w:pPr>
    </w:p>
    <w:p w14:paraId="2389FBA1" w14:textId="77777777" w:rsidR="00D2651D" w:rsidRDefault="00D2651D" w:rsidP="00D2651D">
      <w:pPr>
        <w:pStyle w:val="Corpotesto"/>
        <w:tabs>
          <w:tab w:val="left" w:pos="5594"/>
          <w:tab w:val="left" w:pos="7394"/>
          <w:tab w:val="left" w:pos="8440"/>
        </w:tabs>
        <w:ind w:left="264"/>
      </w:pPr>
      <w:r>
        <w:rPr>
          <w:i/>
        </w:rPr>
        <w:t>_l</w:t>
      </w:r>
      <w:r>
        <w:t>_</w:t>
      </w:r>
      <w:r>
        <w:rPr>
          <w:spacing w:val="45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ab/>
      </w:r>
      <w:proofErr w:type="spellStart"/>
      <w:r>
        <w:t>nat</w:t>
      </w:r>
      <w:proofErr w:type="spellEnd"/>
      <w:r>
        <w:t>_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870C1A" w14:textId="77777777" w:rsidR="00D2651D" w:rsidRDefault="00D2651D" w:rsidP="00D2651D">
      <w:pPr>
        <w:pStyle w:val="Corpotesto"/>
        <w:spacing w:before="1"/>
        <w:rPr>
          <w:sz w:val="12"/>
        </w:rPr>
      </w:pPr>
    </w:p>
    <w:p w14:paraId="7AE83F9F" w14:textId="77777777" w:rsidR="00D2651D" w:rsidRDefault="00D2651D" w:rsidP="00D2651D">
      <w:pPr>
        <w:pStyle w:val="Corpotesto"/>
        <w:spacing w:before="91"/>
        <w:ind w:left="152" w:right="391" w:hanging="40"/>
        <w:jc w:val="both"/>
      </w:pPr>
      <w:r>
        <w:t>Autorizza che I dati personali che saranno raccolti da questo Istituto in ragione del presente avviso saranno trattati per i soli fini</w:t>
      </w:r>
      <w:r>
        <w:rPr>
          <w:spacing w:val="1"/>
        </w:rPr>
        <w:t xml:space="preserve"> </w:t>
      </w:r>
      <w:r>
        <w:t>istituzionali necessari all’attuazione del Progetto in oggetto specificato, e comunque nel pieno rispetto delle disposizioni di cui</w:t>
      </w:r>
      <w:r>
        <w:rPr>
          <w:spacing w:val="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egolamento</w:t>
      </w:r>
      <w:r>
        <w:rPr>
          <w:spacing w:val="4"/>
        </w:rPr>
        <w:t xml:space="preserve"> </w:t>
      </w:r>
      <w:r>
        <w:t>UE</w:t>
      </w:r>
      <w:r>
        <w:rPr>
          <w:spacing w:val="3"/>
        </w:rPr>
        <w:t xml:space="preserve"> </w:t>
      </w:r>
      <w:r>
        <w:t>2016/679</w:t>
      </w:r>
      <w:r>
        <w:rPr>
          <w:spacing w:val="-3"/>
        </w:rPr>
        <w:t xml:space="preserve"> </w:t>
      </w:r>
      <w:r>
        <w:t>(GDPR -</w:t>
      </w:r>
      <w:r>
        <w:rPr>
          <w:spacing w:val="2"/>
        </w:rPr>
        <w:t xml:space="preserve"> </w:t>
      </w:r>
      <w:r>
        <w:t>Regolamento Generale</w:t>
      </w:r>
      <w:r>
        <w:rPr>
          <w:spacing w:val="1"/>
        </w:rPr>
        <w:t xml:space="preserve"> </w:t>
      </w:r>
      <w:r>
        <w:t>sulla Protezione</w:t>
      </w:r>
      <w:r>
        <w:rPr>
          <w:spacing w:val="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)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</w:t>
      </w:r>
      <w:r>
        <w:rPr>
          <w:spacing w:val="3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2"/>
        </w:rPr>
        <w:t xml:space="preserve"> </w:t>
      </w:r>
      <w:r>
        <w:t>101/2018.</w:t>
      </w:r>
    </w:p>
    <w:p w14:paraId="3E377594" w14:textId="77777777" w:rsidR="005247E0" w:rsidRDefault="005247E0">
      <w:pPr>
        <w:pStyle w:val="Corpotesto"/>
      </w:pPr>
    </w:p>
    <w:p w14:paraId="223F46FA" w14:textId="77777777" w:rsidR="00B91FCB" w:rsidRDefault="00B91FCB">
      <w:pPr>
        <w:pStyle w:val="Corpotesto"/>
        <w:spacing w:before="9"/>
        <w:rPr>
          <w:sz w:val="22"/>
        </w:rPr>
      </w:pPr>
    </w:p>
    <w:p w14:paraId="44260C9C" w14:textId="77777777" w:rsidR="00B91FCB" w:rsidRDefault="00B91FCB">
      <w:pPr>
        <w:rPr>
          <w:sz w:val="19"/>
        </w:rPr>
      </w:pPr>
    </w:p>
    <w:p w14:paraId="634DC085" w14:textId="77777777" w:rsidR="005247E0" w:rsidRDefault="005247E0">
      <w:pPr>
        <w:rPr>
          <w:sz w:val="19"/>
        </w:rPr>
      </w:pPr>
    </w:p>
    <w:p w14:paraId="744C9307" w14:textId="289DB8CD" w:rsidR="006D0805" w:rsidRDefault="006D0805">
      <w:pPr>
        <w:rPr>
          <w:sz w:val="19"/>
        </w:rPr>
      </w:pPr>
      <w:r>
        <w:rPr>
          <w:sz w:val="19"/>
        </w:rPr>
        <w:t xml:space="preserve">                                  </w:t>
      </w:r>
      <w:r w:rsidR="005247E0">
        <w:rPr>
          <w:sz w:val="19"/>
        </w:rPr>
        <w:t>Luog</w:t>
      </w:r>
      <w:r>
        <w:rPr>
          <w:sz w:val="19"/>
        </w:rPr>
        <w:t>o, data________________________</w:t>
      </w:r>
    </w:p>
    <w:p w14:paraId="740837B7" w14:textId="77777777" w:rsidR="0013574E" w:rsidRDefault="0013574E" w:rsidP="0013574E">
      <w:pPr>
        <w:ind w:left="7200" w:firstLine="720"/>
        <w:rPr>
          <w:sz w:val="19"/>
        </w:rPr>
      </w:pPr>
      <w:r>
        <w:rPr>
          <w:sz w:val="19"/>
        </w:rPr>
        <w:t>Firma</w:t>
      </w:r>
    </w:p>
    <w:p w14:paraId="2B03CC4F" w14:textId="77777777" w:rsidR="0013574E" w:rsidRDefault="0013574E" w:rsidP="0013574E">
      <w:pPr>
        <w:ind w:left="7200" w:firstLine="720"/>
        <w:rPr>
          <w:sz w:val="19"/>
        </w:rPr>
      </w:pPr>
    </w:p>
    <w:p w14:paraId="03F8F352" w14:textId="77777777" w:rsidR="006D0805" w:rsidRDefault="006D0805" w:rsidP="006D0805">
      <w:pPr>
        <w:jc w:val="both"/>
        <w:rPr>
          <w:sz w:val="19"/>
        </w:rPr>
      </w:pPr>
      <w:r>
        <w:rPr>
          <w:sz w:val="19"/>
        </w:rPr>
        <w:t xml:space="preserve">    ___________________________________________</w:t>
      </w:r>
      <w:r w:rsidR="0013574E">
        <w:rPr>
          <w:sz w:val="19"/>
        </w:rPr>
        <w:t xml:space="preserve">                                                                                                                          </w:t>
      </w:r>
    </w:p>
    <w:p w14:paraId="255DD7FA" w14:textId="38D725B8" w:rsidR="006D0805" w:rsidRDefault="0013574E" w:rsidP="006D0805">
      <w:pPr>
        <w:jc w:val="both"/>
        <w:rPr>
          <w:sz w:val="19"/>
        </w:rPr>
      </w:pPr>
      <w:r>
        <w:rPr>
          <w:sz w:val="19"/>
        </w:rPr>
        <w:t>___________________________________________</w:t>
      </w:r>
      <w:r w:rsidR="006D0805">
        <w:rPr>
          <w:sz w:val="19"/>
        </w:rPr>
        <w:t xml:space="preserve">    ____________________------------------------------------------------------------------------</w:t>
      </w:r>
    </w:p>
    <w:p w14:paraId="18C95098" w14:textId="77777777" w:rsidR="006D0805" w:rsidRPr="006D0805" w:rsidRDefault="006D0805" w:rsidP="006D0805">
      <w:pPr>
        <w:rPr>
          <w:sz w:val="19"/>
        </w:rPr>
      </w:pPr>
    </w:p>
    <w:p w14:paraId="027472C3" w14:textId="77777777" w:rsidR="006D0805" w:rsidRPr="006D0805" w:rsidRDefault="006D0805" w:rsidP="006D0805">
      <w:pPr>
        <w:rPr>
          <w:sz w:val="19"/>
        </w:rPr>
      </w:pPr>
    </w:p>
    <w:p w14:paraId="2449C63E" w14:textId="77777777" w:rsidR="006D0805" w:rsidRPr="006D0805" w:rsidRDefault="006D0805" w:rsidP="006D0805">
      <w:pPr>
        <w:rPr>
          <w:sz w:val="19"/>
        </w:rPr>
      </w:pPr>
    </w:p>
    <w:p w14:paraId="30CEE195" w14:textId="3D46FEA8" w:rsidR="006D0805" w:rsidRDefault="006D0805" w:rsidP="006D0805">
      <w:pPr>
        <w:rPr>
          <w:sz w:val="19"/>
        </w:rPr>
      </w:pPr>
    </w:p>
    <w:p w14:paraId="67A44D78" w14:textId="253CD7A7" w:rsidR="006D0805" w:rsidRDefault="006D0805" w:rsidP="006D0805">
      <w:pPr>
        <w:rPr>
          <w:sz w:val="19"/>
        </w:rPr>
      </w:pPr>
    </w:p>
    <w:p w14:paraId="0D20BF97" w14:textId="77777777" w:rsidR="006D0805" w:rsidRDefault="006D0805" w:rsidP="006D0805">
      <w:pPr>
        <w:pStyle w:val="Titolo1"/>
        <w:spacing w:before="95"/>
      </w:pPr>
      <w:r>
        <w:t>ALLEGATO</w:t>
      </w:r>
      <w:r>
        <w:rPr>
          <w:spacing w:val="-4"/>
        </w:rPr>
        <w:t xml:space="preserve"> </w:t>
      </w:r>
      <w:r>
        <w:t>2</w:t>
      </w:r>
    </w:p>
    <w:p w14:paraId="3C62AF2A" w14:textId="77777777" w:rsidR="006D0805" w:rsidRDefault="006D0805" w:rsidP="006D0805">
      <w:pPr>
        <w:pStyle w:val="Titolo1"/>
        <w:spacing w:before="95"/>
      </w:pPr>
    </w:p>
    <w:p w14:paraId="30E6B7A6" w14:textId="77777777" w:rsidR="006D0805" w:rsidRDefault="006D0805" w:rsidP="006D0805">
      <w:pPr>
        <w:pStyle w:val="Titolo1"/>
        <w:spacing w:before="95"/>
      </w:pPr>
    </w:p>
    <w:tbl>
      <w:tblPr>
        <w:tblStyle w:val="TableNormal"/>
        <w:tblW w:w="10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942"/>
        <w:gridCol w:w="1134"/>
        <w:gridCol w:w="1701"/>
      </w:tblGrid>
      <w:tr w:rsidR="006D0805" w14:paraId="59BF2EB6" w14:textId="77777777" w:rsidTr="006D0805">
        <w:trPr>
          <w:trHeight w:val="508"/>
        </w:trPr>
        <w:tc>
          <w:tcPr>
            <w:tcW w:w="533" w:type="dxa"/>
          </w:tcPr>
          <w:p w14:paraId="1E202988" w14:textId="77777777" w:rsidR="006D0805" w:rsidRDefault="006D0805" w:rsidP="00DF6F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2" w:type="dxa"/>
          </w:tcPr>
          <w:p w14:paraId="52E61228" w14:textId="77777777" w:rsidR="006D0805" w:rsidRDefault="006D0805" w:rsidP="00DF6F99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TABELLA TITOLI</w:t>
            </w:r>
          </w:p>
        </w:tc>
        <w:tc>
          <w:tcPr>
            <w:tcW w:w="1134" w:type="dxa"/>
          </w:tcPr>
          <w:p w14:paraId="5F537ADF" w14:textId="77777777" w:rsidR="006D0805" w:rsidRDefault="006D0805" w:rsidP="00DF6F9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4"/>
              </w:rPr>
              <w:t>PUNTI</w:t>
            </w:r>
          </w:p>
        </w:tc>
        <w:tc>
          <w:tcPr>
            <w:tcW w:w="1701" w:type="dxa"/>
          </w:tcPr>
          <w:p w14:paraId="209D9DE5" w14:textId="77777777" w:rsidR="006D0805" w:rsidRDefault="006D0805" w:rsidP="00DF6F99">
            <w:pPr>
              <w:pStyle w:val="TableParagraph"/>
              <w:ind w:left="115"/>
              <w:rPr>
                <w:b/>
                <w:spacing w:val="-4"/>
              </w:rPr>
            </w:pPr>
            <w:r>
              <w:rPr>
                <w:b/>
                <w:spacing w:val="-4"/>
              </w:rPr>
              <w:t>PUNTEGGIO A CURA DEL CANDIDATO</w:t>
            </w:r>
          </w:p>
        </w:tc>
      </w:tr>
      <w:tr w:rsidR="006D0805" w14:paraId="0F2C5210" w14:textId="77777777" w:rsidTr="006D0805">
        <w:trPr>
          <w:trHeight w:val="781"/>
        </w:trPr>
        <w:tc>
          <w:tcPr>
            <w:tcW w:w="533" w:type="dxa"/>
          </w:tcPr>
          <w:p w14:paraId="166FD1C3" w14:textId="77777777" w:rsidR="006D0805" w:rsidRDefault="006D0805" w:rsidP="00DF6F99">
            <w:pPr>
              <w:pStyle w:val="TableParagraph"/>
              <w:spacing w:before="1"/>
              <w:rPr>
                <w:b/>
              </w:rPr>
            </w:pPr>
          </w:p>
          <w:p w14:paraId="5ACEF0EB" w14:textId="77777777" w:rsidR="006D0805" w:rsidRDefault="006D0805" w:rsidP="00DF6F99">
            <w:pPr>
              <w:pStyle w:val="TableParagraph"/>
              <w:ind w:left="201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6942" w:type="dxa"/>
          </w:tcPr>
          <w:p w14:paraId="4FFD415C" w14:textId="77777777" w:rsidR="006D0805" w:rsidRDefault="006D0805" w:rsidP="00DF6F99">
            <w:pPr>
              <w:pStyle w:val="TableParagraph"/>
              <w:spacing w:before="4"/>
              <w:ind w:left="112"/>
              <w:rPr>
                <w:b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UREA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GU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ETTERATU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INGLESE</w:t>
            </w:r>
          </w:p>
        </w:tc>
        <w:tc>
          <w:tcPr>
            <w:tcW w:w="1134" w:type="dxa"/>
          </w:tcPr>
          <w:p w14:paraId="41C14608" w14:textId="77777777" w:rsidR="006D0805" w:rsidRDefault="006D0805" w:rsidP="00DF6F9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701" w:type="dxa"/>
          </w:tcPr>
          <w:p w14:paraId="2EA8720E" w14:textId="77777777" w:rsidR="006D0805" w:rsidRDefault="006D0805" w:rsidP="00DF6F99">
            <w:pPr>
              <w:pStyle w:val="TableParagraph"/>
              <w:ind w:left="115"/>
              <w:rPr>
                <w:b/>
                <w:spacing w:val="-5"/>
              </w:rPr>
            </w:pPr>
          </w:p>
        </w:tc>
      </w:tr>
      <w:tr w:rsidR="006D0805" w14:paraId="51D6315E" w14:textId="77777777" w:rsidTr="006D0805">
        <w:trPr>
          <w:trHeight w:val="780"/>
        </w:trPr>
        <w:tc>
          <w:tcPr>
            <w:tcW w:w="533" w:type="dxa"/>
          </w:tcPr>
          <w:p w14:paraId="3254F486" w14:textId="77777777" w:rsidR="006D0805" w:rsidRDefault="006D0805" w:rsidP="00DF6F99">
            <w:pPr>
              <w:pStyle w:val="TableParagraph"/>
              <w:spacing w:before="268"/>
              <w:ind w:left="341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6942" w:type="dxa"/>
          </w:tcPr>
          <w:p w14:paraId="003581D0" w14:textId="77777777" w:rsidR="006D0805" w:rsidRDefault="006D0805" w:rsidP="00DF6F99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spacing w:val="-4"/>
              </w:rPr>
              <w:t>DOCE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CON COMPETENZ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CERTIFIC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LINGU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INGLESE LIVELLO C 1- C2</w:t>
            </w:r>
          </w:p>
        </w:tc>
        <w:tc>
          <w:tcPr>
            <w:tcW w:w="1134" w:type="dxa"/>
          </w:tcPr>
          <w:p w14:paraId="1FC1C6D5" w14:textId="77777777" w:rsidR="006D0805" w:rsidRDefault="006D0805" w:rsidP="00DF6F9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  <w:tc>
          <w:tcPr>
            <w:tcW w:w="1701" w:type="dxa"/>
          </w:tcPr>
          <w:p w14:paraId="67F58AAE" w14:textId="77777777" w:rsidR="006D0805" w:rsidRDefault="006D0805" w:rsidP="00DF6F99">
            <w:pPr>
              <w:pStyle w:val="TableParagraph"/>
              <w:ind w:left="115"/>
              <w:rPr>
                <w:b/>
                <w:spacing w:val="-10"/>
              </w:rPr>
            </w:pPr>
          </w:p>
        </w:tc>
      </w:tr>
      <w:tr w:rsidR="006D0805" w:rsidRPr="00684154" w14:paraId="04AFCB42" w14:textId="77777777" w:rsidTr="006D0805">
        <w:trPr>
          <w:trHeight w:val="1070"/>
        </w:trPr>
        <w:tc>
          <w:tcPr>
            <w:tcW w:w="533" w:type="dxa"/>
          </w:tcPr>
          <w:p w14:paraId="2130BC2A" w14:textId="77777777" w:rsidR="006D0805" w:rsidRDefault="006D0805" w:rsidP="00DF6F99">
            <w:pPr>
              <w:pStyle w:val="TableParagraph"/>
              <w:spacing w:before="6"/>
              <w:rPr>
                <w:b/>
              </w:rPr>
            </w:pPr>
          </w:p>
          <w:p w14:paraId="65AF6901" w14:textId="77777777" w:rsidR="006D0805" w:rsidRDefault="006D0805" w:rsidP="00DF6F99">
            <w:pPr>
              <w:pStyle w:val="TableParagraph"/>
              <w:ind w:left="209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6942" w:type="dxa"/>
          </w:tcPr>
          <w:p w14:paraId="155C2BB9" w14:textId="77777777" w:rsidR="006D0805" w:rsidRDefault="006D0805" w:rsidP="00DF6F9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CQUISIT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E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UTORAGGI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ECEDENTI</w:t>
            </w:r>
          </w:p>
        </w:tc>
        <w:tc>
          <w:tcPr>
            <w:tcW w:w="1134" w:type="dxa"/>
          </w:tcPr>
          <w:p w14:paraId="0C062251" w14:textId="77777777" w:rsidR="006D0805" w:rsidRPr="00312D88" w:rsidRDefault="006D0805" w:rsidP="00DF6F99">
            <w:pPr>
              <w:pStyle w:val="TableParagraph"/>
              <w:spacing w:before="4"/>
              <w:ind w:left="115" w:right="371"/>
              <w:rPr>
                <w:b/>
                <w:spacing w:val="-4"/>
              </w:rPr>
            </w:pPr>
            <w:r w:rsidRPr="00312D88">
              <w:rPr>
                <w:b/>
              </w:rPr>
              <w:t>2</w:t>
            </w:r>
            <w:r w:rsidRPr="00312D88">
              <w:rPr>
                <w:b/>
                <w:spacing w:val="16"/>
              </w:rPr>
              <w:t xml:space="preserve"> </w:t>
            </w:r>
            <w:r w:rsidRPr="00312D88">
              <w:rPr>
                <w:b/>
              </w:rPr>
              <w:t xml:space="preserve">per </w:t>
            </w:r>
            <w:r w:rsidRPr="00312D88">
              <w:rPr>
                <w:b/>
                <w:spacing w:val="-4"/>
              </w:rPr>
              <w:t>A.S.</w:t>
            </w:r>
          </w:p>
          <w:p w14:paraId="625F2330" w14:textId="77777777" w:rsidR="006D0805" w:rsidRPr="00312D88" w:rsidRDefault="006D0805" w:rsidP="00DF6F99">
            <w:pPr>
              <w:pStyle w:val="TableParagraph"/>
              <w:spacing w:before="4"/>
              <w:ind w:left="115" w:right="371"/>
              <w:rPr>
                <w:b/>
              </w:rPr>
            </w:pPr>
            <w:r w:rsidRPr="00312D88">
              <w:rPr>
                <w:b/>
                <w:spacing w:val="-4"/>
              </w:rPr>
              <w:t>MAX 5 ANNI</w:t>
            </w:r>
          </w:p>
        </w:tc>
        <w:tc>
          <w:tcPr>
            <w:tcW w:w="1701" w:type="dxa"/>
          </w:tcPr>
          <w:p w14:paraId="76D5D741" w14:textId="77777777" w:rsidR="006D0805" w:rsidRPr="00312D88" w:rsidRDefault="006D0805" w:rsidP="00DF6F99">
            <w:pPr>
              <w:pStyle w:val="TableParagraph"/>
              <w:spacing w:before="4"/>
              <w:ind w:left="115" w:right="371"/>
              <w:rPr>
                <w:b/>
              </w:rPr>
            </w:pPr>
          </w:p>
        </w:tc>
      </w:tr>
      <w:tr w:rsidR="006D0805" w14:paraId="45D9B2C7" w14:textId="77777777" w:rsidTr="006D0805">
        <w:trPr>
          <w:trHeight w:val="822"/>
        </w:trPr>
        <w:tc>
          <w:tcPr>
            <w:tcW w:w="533" w:type="dxa"/>
          </w:tcPr>
          <w:p w14:paraId="67155327" w14:textId="77777777" w:rsidR="006D0805" w:rsidRPr="00312D88" w:rsidRDefault="006D0805" w:rsidP="00DF6F99">
            <w:pPr>
              <w:pStyle w:val="TableParagraph"/>
              <w:spacing w:before="4"/>
              <w:rPr>
                <w:b/>
              </w:rPr>
            </w:pPr>
          </w:p>
          <w:p w14:paraId="3823F781" w14:textId="77777777" w:rsidR="006D0805" w:rsidRDefault="006D0805" w:rsidP="00DF6F99">
            <w:pPr>
              <w:pStyle w:val="TableParagraph"/>
              <w:ind w:left="199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  <w:tc>
          <w:tcPr>
            <w:tcW w:w="6942" w:type="dxa"/>
          </w:tcPr>
          <w:p w14:paraId="56DADEC3" w14:textId="77777777" w:rsidR="006D0805" w:rsidRDefault="006D0805" w:rsidP="00DF6F99">
            <w:pPr>
              <w:pStyle w:val="TableParagraph"/>
              <w:spacing w:before="4"/>
              <w:rPr>
                <w:b/>
                <w:spacing w:val="-2"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NGU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GL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MP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INDETERMINATO</w:t>
            </w:r>
          </w:p>
          <w:p w14:paraId="25A0C2F2" w14:textId="77777777" w:rsidR="006D0805" w:rsidRDefault="006D0805" w:rsidP="00DF6F99">
            <w:pPr>
              <w:pStyle w:val="TableParagraph"/>
              <w:spacing w:before="1"/>
              <w:ind w:left="117"/>
              <w:rPr>
                <w:b/>
              </w:rPr>
            </w:pPr>
          </w:p>
        </w:tc>
        <w:tc>
          <w:tcPr>
            <w:tcW w:w="1134" w:type="dxa"/>
          </w:tcPr>
          <w:p w14:paraId="23638B2B" w14:textId="77777777" w:rsidR="006D0805" w:rsidRDefault="006D0805" w:rsidP="00DF6F99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  <w:spacing w:val="-5"/>
              </w:rPr>
              <w:t>3</w:t>
            </w:r>
          </w:p>
        </w:tc>
        <w:tc>
          <w:tcPr>
            <w:tcW w:w="1701" w:type="dxa"/>
          </w:tcPr>
          <w:p w14:paraId="3CDEAE83" w14:textId="77777777" w:rsidR="006D0805" w:rsidRDefault="006D0805" w:rsidP="00DF6F99">
            <w:pPr>
              <w:pStyle w:val="TableParagraph"/>
              <w:spacing w:before="1"/>
              <w:ind w:left="115"/>
              <w:rPr>
                <w:b/>
                <w:spacing w:val="-5"/>
              </w:rPr>
            </w:pPr>
          </w:p>
        </w:tc>
      </w:tr>
      <w:tr w:rsidR="006D0805" w14:paraId="5BDA3EC4" w14:textId="77777777" w:rsidTr="006D0805">
        <w:trPr>
          <w:trHeight w:val="822"/>
        </w:trPr>
        <w:tc>
          <w:tcPr>
            <w:tcW w:w="533" w:type="dxa"/>
          </w:tcPr>
          <w:p w14:paraId="4BAC584E" w14:textId="77777777" w:rsidR="006D0805" w:rsidRPr="00312D88" w:rsidRDefault="006D0805" w:rsidP="00DF6F99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6942" w:type="dxa"/>
          </w:tcPr>
          <w:p w14:paraId="2DC48446" w14:textId="77777777" w:rsidR="006D0805" w:rsidRDefault="006D0805" w:rsidP="00DF6F99">
            <w:pPr>
              <w:pStyle w:val="TableParagraph"/>
              <w:spacing w:before="4"/>
              <w:rPr>
                <w:b/>
              </w:rPr>
            </w:pPr>
          </w:p>
          <w:p w14:paraId="67134665" w14:textId="77777777" w:rsidR="006D0805" w:rsidRDefault="006D0805" w:rsidP="00DF6F99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TOTALE PUNTEGGIO</w:t>
            </w:r>
          </w:p>
        </w:tc>
        <w:tc>
          <w:tcPr>
            <w:tcW w:w="1134" w:type="dxa"/>
          </w:tcPr>
          <w:p w14:paraId="69809024" w14:textId="77777777" w:rsidR="006D0805" w:rsidRDefault="006D0805" w:rsidP="00DF6F99">
            <w:pPr>
              <w:pStyle w:val="TableParagraph"/>
              <w:spacing w:before="1"/>
              <w:ind w:left="115"/>
              <w:rPr>
                <w:b/>
                <w:spacing w:val="-5"/>
              </w:rPr>
            </w:pPr>
          </w:p>
        </w:tc>
        <w:tc>
          <w:tcPr>
            <w:tcW w:w="1701" w:type="dxa"/>
          </w:tcPr>
          <w:p w14:paraId="0426B429" w14:textId="77777777" w:rsidR="006D0805" w:rsidRDefault="006D0805" w:rsidP="00DF6F99">
            <w:pPr>
              <w:pStyle w:val="TableParagraph"/>
              <w:spacing w:before="1"/>
              <w:ind w:left="115"/>
              <w:rPr>
                <w:b/>
                <w:spacing w:val="-5"/>
              </w:rPr>
            </w:pPr>
          </w:p>
        </w:tc>
      </w:tr>
    </w:tbl>
    <w:p w14:paraId="5EA6D60B" w14:textId="77777777" w:rsidR="006D0805" w:rsidRDefault="006D0805" w:rsidP="006D0805">
      <w:pPr>
        <w:pStyle w:val="Corpotesto"/>
        <w:rPr>
          <w:b/>
          <w:sz w:val="16"/>
        </w:rPr>
      </w:pPr>
    </w:p>
    <w:p w14:paraId="416E52F7" w14:textId="77777777" w:rsidR="006D0805" w:rsidRDefault="006D0805" w:rsidP="006D0805">
      <w:pPr>
        <w:ind w:left="112"/>
        <w:rPr>
          <w:rFonts w:ascii="Calibri"/>
        </w:rPr>
      </w:pPr>
    </w:p>
    <w:p w14:paraId="4071A7F2" w14:textId="77777777" w:rsidR="006D0805" w:rsidRDefault="006D0805" w:rsidP="006D0805">
      <w:pPr>
        <w:ind w:left="112"/>
        <w:rPr>
          <w:rFonts w:ascii="Calibri"/>
        </w:rPr>
      </w:pPr>
    </w:p>
    <w:p w14:paraId="6344BD10" w14:textId="77777777" w:rsidR="006D0805" w:rsidRDefault="006D0805" w:rsidP="006D0805">
      <w:pPr>
        <w:ind w:left="112"/>
        <w:rPr>
          <w:rFonts w:ascii="Calibri"/>
        </w:rPr>
      </w:pPr>
    </w:p>
    <w:p w14:paraId="5F15F9F5" w14:textId="77777777" w:rsidR="006D0805" w:rsidRDefault="006D0805" w:rsidP="006D0805">
      <w:pPr>
        <w:ind w:left="112"/>
        <w:rPr>
          <w:rFonts w:ascii="Calibri"/>
        </w:rPr>
      </w:pPr>
    </w:p>
    <w:p w14:paraId="69232277" w14:textId="77777777" w:rsidR="006D0805" w:rsidRDefault="006D0805" w:rsidP="006D0805">
      <w:pPr>
        <w:ind w:left="112"/>
        <w:rPr>
          <w:rFonts w:ascii="Calibri"/>
        </w:rPr>
      </w:pPr>
    </w:p>
    <w:p w14:paraId="79E266F9" w14:textId="77777777" w:rsidR="006D0805" w:rsidRDefault="006D0805" w:rsidP="006D0805">
      <w:pPr>
        <w:tabs>
          <w:tab w:val="left" w:pos="8026"/>
        </w:tabs>
        <w:rPr>
          <w:rFonts w:ascii="Calibri"/>
        </w:rPr>
      </w:pPr>
      <w:r>
        <w:rPr>
          <w:rFonts w:ascii="Calibri"/>
        </w:rPr>
        <w:t>LUOG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ATA____________________</w:t>
      </w:r>
      <w:r>
        <w:rPr>
          <w:rFonts w:ascii="Calibri"/>
        </w:rPr>
        <w:t xml:space="preserve">                                                                                          Firma </w:t>
      </w:r>
    </w:p>
    <w:p w14:paraId="4D08C6D5" w14:textId="3E450BCC" w:rsidR="006D0805" w:rsidRDefault="006D0805" w:rsidP="006D0805">
      <w:pPr>
        <w:tabs>
          <w:tab w:val="left" w:pos="8026"/>
        </w:tabs>
      </w:pPr>
      <w:r>
        <w:rPr>
          <w:rFonts w:ascii="Calibri"/>
        </w:rPr>
        <w:t xml:space="preserve">    </w:t>
      </w:r>
      <w:r>
        <w:rPr>
          <w:w w:val="95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03EE0FBE" w14:textId="18A6AB5D" w:rsidR="006D0805" w:rsidRDefault="006D0805" w:rsidP="006D0805">
      <w:pPr>
        <w:ind w:left="112"/>
        <w:rPr>
          <w:rFonts w:ascii="Calibri"/>
        </w:rPr>
      </w:pPr>
    </w:p>
    <w:p w14:paraId="5EDE9DB3" w14:textId="77777777" w:rsidR="006D0805" w:rsidRDefault="006D0805" w:rsidP="006D0805">
      <w:pPr>
        <w:pStyle w:val="Corpotesto"/>
        <w:tabs>
          <w:tab w:val="left" w:pos="8190"/>
        </w:tabs>
        <w:spacing w:line="224" w:lineRule="exact"/>
        <w:ind w:left="112"/>
        <w:rPr>
          <w:w w:val="95"/>
        </w:rPr>
      </w:pPr>
      <w:r>
        <w:rPr>
          <w:w w:val="95"/>
        </w:rPr>
        <w:t xml:space="preserve">                                                                       </w:t>
      </w:r>
    </w:p>
    <w:p w14:paraId="58475AFF" w14:textId="6480ED35" w:rsidR="006D0805" w:rsidRPr="00F73B8B" w:rsidRDefault="006D0805" w:rsidP="006D0805">
      <w:pPr>
        <w:tabs>
          <w:tab w:val="left" w:pos="8026"/>
        </w:tabs>
      </w:pPr>
      <w:r>
        <w:t xml:space="preserve">                                                                                                          _____________________________</w:t>
      </w:r>
      <w:r>
        <w:t>______</w:t>
      </w:r>
      <w:r>
        <w:t>__</w:t>
      </w:r>
    </w:p>
    <w:p w14:paraId="2A29DA17" w14:textId="22A07594" w:rsidR="006D0805" w:rsidRDefault="006D0805" w:rsidP="006D0805">
      <w:pPr>
        <w:rPr>
          <w:sz w:val="19"/>
        </w:rPr>
      </w:pPr>
    </w:p>
    <w:p w14:paraId="00CB84B6" w14:textId="1AAEFAB5" w:rsidR="006D0805" w:rsidRDefault="006D0805" w:rsidP="006D0805">
      <w:pPr>
        <w:rPr>
          <w:sz w:val="19"/>
        </w:rPr>
      </w:pPr>
    </w:p>
    <w:p w14:paraId="45D4BB42" w14:textId="77777777" w:rsidR="0013574E" w:rsidRPr="006D0805" w:rsidRDefault="0013574E" w:rsidP="006D0805">
      <w:pPr>
        <w:rPr>
          <w:sz w:val="19"/>
        </w:rPr>
        <w:sectPr w:rsidR="0013574E" w:rsidRPr="006D0805">
          <w:type w:val="continuous"/>
          <w:pgSz w:w="11900" w:h="16850"/>
          <w:pgMar w:top="200" w:right="300" w:bottom="280" w:left="840" w:header="720" w:footer="720" w:gutter="0"/>
          <w:cols w:space="720"/>
        </w:sectPr>
      </w:pPr>
    </w:p>
    <w:p w14:paraId="2F16219C" w14:textId="4D104D08" w:rsidR="00F73B8B" w:rsidRPr="00F73B8B" w:rsidRDefault="00F73B8B" w:rsidP="006D0805">
      <w:pPr>
        <w:pStyle w:val="Titolo1"/>
        <w:spacing w:before="95"/>
      </w:pPr>
    </w:p>
    <w:sectPr w:rsidR="00F73B8B" w:rsidRPr="00F73B8B" w:rsidSect="0024543D">
      <w:pgSz w:w="11910" w:h="16840"/>
      <w:pgMar w:top="1361" w:right="1247" w:bottom="1247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22C"/>
    <w:multiLevelType w:val="hybridMultilevel"/>
    <w:tmpl w:val="10305818"/>
    <w:lvl w:ilvl="0" w:tplc="1FE2722E">
      <w:numFmt w:val="bullet"/>
      <w:lvlText w:val="□"/>
      <w:lvlJc w:val="left"/>
      <w:pPr>
        <w:ind w:left="656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CBC6E1A2">
      <w:numFmt w:val="bullet"/>
      <w:lvlText w:val="•"/>
      <w:lvlJc w:val="left"/>
      <w:pPr>
        <w:ind w:left="1550" w:hanging="504"/>
      </w:pPr>
      <w:rPr>
        <w:rFonts w:hint="default"/>
        <w:lang w:val="it-IT" w:eastAsia="en-US" w:bidi="ar-SA"/>
      </w:rPr>
    </w:lvl>
    <w:lvl w:ilvl="2" w:tplc="AD8A141A">
      <w:numFmt w:val="bullet"/>
      <w:lvlText w:val="•"/>
      <w:lvlJc w:val="left"/>
      <w:pPr>
        <w:ind w:left="2441" w:hanging="504"/>
      </w:pPr>
      <w:rPr>
        <w:rFonts w:hint="default"/>
        <w:lang w:val="it-IT" w:eastAsia="en-US" w:bidi="ar-SA"/>
      </w:rPr>
    </w:lvl>
    <w:lvl w:ilvl="3" w:tplc="B0BA7480">
      <w:numFmt w:val="bullet"/>
      <w:lvlText w:val="•"/>
      <w:lvlJc w:val="left"/>
      <w:pPr>
        <w:ind w:left="3332" w:hanging="504"/>
      </w:pPr>
      <w:rPr>
        <w:rFonts w:hint="default"/>
        <w:lang w:val="it-IT" w:eastAsia="en-US" w:bidi="ar-SA"/>
      </w:rPr>
    </w:lvl>
    <w:lvl w:ilvl="4" w:tplc="CFBC1EF4">
      <w:numFmt w:val="bullet"/>
      <w:lvlText w:val="•"/>
      <w:lvlJc w:val="left"/>
      <w:pPr>
        <w:ind w:left="4223" w:hanging="504"/>
      </w:pPr>
      <w:rPr>
        <w:rFonts w:hint="default"/>
        <w:lang w:val="it-IT" w:eastAsia="en-US" w:bidi="ar-SA"/>
      </w:rPr>
    </w:lvl>
    <w:lvl w:ilvl="5" w:tplc="E2E877B6">
      <w:numFmt w:val="bullet"/>
      <w:lvlText w:val="•"/>
      <w:lvlJc w:val="left"/>
      <w:pPr>
        <w:ind w:left="5113" w:hanging="504"/>
      </w:pPr>
      <w:rPr>
        <w:rFonts w:hint="default"/>
        <w:lang w:val="it-IT" w:eastAsia="en-US" w:bidi="ar-SA"/>
      </w:rPr>
    </w:lvl>
    <w:lvl w:ilvl="6" w:tplc="1194B936">
      <w:numFmt w:val="bullet"/>
      <w:lvlText w:val="•"/>
      <w:lvlJc w:val="left"/>
      <w:pPr>
        <w:ind w:left="6004" w:hanging="504"/>
      </w:pPr>
      <w:rPr>
        <w:rFonts w:hint="default"/>
        <w:lang w:val="it-IT" w:eastAsia="en-US" w:bidi="ar-SA"/>
      </w:rPr>
    </w:lvl>
    <w:lvl w:ilvl="7" w:tplc="FCF4AEAA">
      <w:numFmt w:val="bullet"/>
      <w:lvlText w:val="•"/>
      <w:lvlJc w:val="left"/>
      <w:pPr>
        <w:ind w:left="6895" w:hanging="504"/>
      </w:pPr>
      <w:rPr>
        <w:rFonts w:hint="default"/>
        <w:lang w:val="it-IT" w:eastAsia="en-US" w:bidi="ar-SA"/>
      </w:rPr>
    </w:lvl>
    <w:lvl w:ilvl="8" w:tplc="3BF46E92">
      <w:numFmt w:val="bullet"/>
      <w:lvlText w:val="•"/>
      <w:lvlJc w:val="left"/>
      <w:pPr>
        <w:ind w:left="7786" w:hanging="50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CB"/>
    <w:rsid w:val="00064521"/>
    <w:rsid w:val="00092EA4"/>
    <w:rsid w:val="000C7004"/>
    <w:rsid w:val="0013574E"/>
    <w:rsid w:val="00174F4A"/>
    <w:rsid w:val="0024543D"/>
    <w:rsid w:val="00264BA7"/>
    <w:rsid w:val="00323C08"/>
    <w:rsid w:val="003376DC"/>
    <w:rsid w:val="003E5C6E"/>
    <w:rsid w:val="003F0600"/>
    <w:rsid w:val="004574CB"/>
    <w:rsid w:val="004B2A3A"/>
    <w:rsid w:val="005224C7"/>
    <w:rsid w:val="005247E0"/>
    <w:rsid w:val="0056688F"/>
    <w:rsid w:val="006D0805"/>
    <w:rsid w:val="00710A4D"/>
    <w:rsid w:val="00773577"/>
    <w:rsid w:val="00B91FCB"/>
    <w:rsid w:val="00C23BFC"/>
    <w:rsid w:val="00CA153C"/>
    <w:rsid w:val="00CF6D59"/>
    <w:rsid w:val="00D2651D"/>
    <w:rsid w:val="00DF4F46"/>
    <w:rsid w:val="00EE652B"/>
    <w:rsid w:val="00F175B0"/>
    <w:rsid w:val="00F64CC2"/>
    <w:rsid w:val="00F73B8B"/>
    <w:rsid w:val="00FA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A43F"/>
  <w15:docId w15:val="{C54553A5-FD98-491A-B431-3247EBCA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8"/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3345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56" w:hanging="525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5A7-7AF8-4FAA-974D-C8ABB70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SO</dc:creator>
  <cp:lastModifiedBy>teresa pastore</cp:lastModifiedBy>
  <cp:revision>3</cp:revision>
  <dcterms:created xsi:type="dcterms:W3CDTF">2025-10-05T16:48:00Z</dcterms:created>
  <dcterms:modified xsi:type="dcterms:W3CDTF">2025-10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</Properties>
</file>